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幼稚園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Pr="00E97CB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楽しく運動をした後はお土産のお菓子もあります！</w:t>
      </w:r>
    </w:p>
    <w:p w:rsidR="00590946" w:rsidRDefault="00590946" w:rsidP="009F373E">
      <w:pPr>
        <w:pStyle w:val="Web"/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339725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7年9月2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：30～15：3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13：0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bookmarkStart w:id="0" w:name="_GoBack"/>
                            <w:bookmarkEnd w:id="0"/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幼稚園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女の子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も大歓迎！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76FCB" w:rsidRPr="00176FCB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連絡先電話番号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35B64" w:rsidRDefault="00835B64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月15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0516" id="テキスト ボックス 8" o:spid="_x0000_s1029" type="#_x0000_t202" style="position:absolute;left:0;text-align:left;margin-left:47.25pt;margin-top:26.7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8R5/ke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7年9月2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：30～15：3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13：0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bookmarkStart w:id="1" w:name="_GoBack"/>
                      <w:bookmarkEnd w:id="1"/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幼稚園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女の子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も大歓迎！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76FCB" w:rsidRPr="00176FCB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連絡先電話番号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35B64" w:rsidRDefault="00835B64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月15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E1" w:rsidRDefault="00A436E1" w:rsidP="00BD19E7">
      <w:r>
        <w:separator/>
      </w:r>
    </w:p>
  </w:endnote>
  <w:endnote w:type="continuationSeparator" w:id="0">
    <w:p w:rsidR="00A436E1" w:rsidRDefault="00A436E1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E1" w:rsidRDefault="00A436E1" w:rsidP="00BD19E7">
      <w:r>
        <w:separator/>
      </w:r>
    </w:p>
  </w:footnote>
  <w:footnote w:type="continuationSeparator" w:id="0">
    <w:p w:rsidR="00A436E1" w:rsidRDefault="00A436E1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76FCB"/>
    <w:rsid w:val="002351B7"/>
    <w:rsid w:val="00381A7B"/>
    <w:rsid w:val="0043142D"/>
    <w:rsid w:val="00486F0D"/>
    <w:rsid w:val="00500B5C"/>
    <w:rsid w:val="00562AC4"/>
    <w:rsid w:val="00590946"/>
    <w:rsid w:val="00655CC3"/>
    <w:rsid w:val="007D4D48"/>
    <w:rsid w:val="00835B64"/>
    <w:rsid w:val="008F7D80"/>
    <w:rsid w:val="009F373E"/>
    <w:rsid w:val="00A05BEA"/>
    <w:rsid w:val="00A436E1"/>
    <w:rsid w:val="00BD19E7"/>
    <w:rsid w:val="00D54DC6"/>
    <w:rsid w:val="00D706E4"/>
    <w:rsid w:val="00DE7BB2"/>
    <w:rsid w:val="00E97CB6"/>
    <w:rsid w:val="00EF4325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56CB-CA1C-4EE6-BE61-0BE0FD7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tokei</cp:lastModifiedBy>
  <cp:revision>17</cp:revision>
  <dcterms:created xsi:type="dcterms:W3CDTF">2015-09-07T00:31:00Z</dcterms:created>
  <dcterms:modified xsi:type="dcterms:W3CDTF">2015-09-08T01:12:00Z</dcterms:modified>
</cp:coreProperties>
</file>